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0F" w:rsidRPr="00073E4A" w:rsidRDefault="00975C0F" w:rsidP="00975C0F">
      <w:pPr>
        <w:jc w:val="center"/>
        <w:rPr>
          <w:b/>
          <w:sz w:val="24"/>
          <w:szCs w:val="24"/>
        </w:rPr>
      </w:pPr>
      <w:r w:rsidRPr="00073E4A">
        <w:rPr>
          <w:b/>
          <w:sz w:val="24"/>
          <w:szCs w:val="24"/>
        </w:rPr>
        <w:t>Конспект занятия на тему «Зимующие птицы».</w:t>
      </w:r>
    </w:p>
    <w:p w:rsidR="00975C0F" w:rsidRPr="00073E4A" w:rsidRDefault="00975C0F" w:rsidP="00975C0F">
      <w:pPr>
        <w:jc w:val="center"/>
        <w:rPr>
          <w:b/>
          <w:sz w:val="24"/>
          <w:szCs w:val="24"/>
        </w:rPr>
      </w:pPr>
      <w:r w:rsidRPr="00073E4A">
        <w:rPr>
          <w:b/>
          <w:sz w:val="24"/>
          <w:szCs w:val="24"/>
        </w:rPr>
        <w:t>(старшая группа)</w:t>
      </w:r>
    </w:p>
    <w:p w:rsidR="00975C0F" w:rsidRPr="00073E4A" w:rsidRDefault="00975C0F" w:rsidP="00975C0F">
      <w:pPr>
        <w:spacing w:before="100" w:beforeAutospacing="1" w:after="0" w:line="240" w:lineRule="auto"/>
        <w:ind w:left="-709" w:firstLine="709"/>
        <w:rPr>
          <w:sz w:val="24"/>
          <w:szCs w:val="24"/>
        </w:rPr>
      </w:pPr>
      <w:r w:rsidRPr="00073E4A">
        <w:rPr>
          <w:b/>
          <w:sz w:val="24"/>
          <w:szCs w:val="24"/>
        </w:rPr>
        <w:t>Задачи:</w:t>
      </w:r>
      <w:r w:rsidRPr="00073E4A">
        <w:rPr>
          <w:sz w:val="24"/>
          <w:szCs w:val="24"/>
        </w:rPr>
        <w:t xml:space="preserve"> - совершенствовать технику рисования акварельными красками;</w:t>
      </w:r>
    </w:p>
    <w:p w:rsidR="00975C0F" w:rsidRPr="00073E4A" w:rsidRDefault="00975C0F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 xml:space="preserve">                - закреплять навык изображения птиц;</w:t>
      </w:r>
    </w:p>
    <w:p w:rsidR="00975C0F" w:rsidRPr="00073E4A" w:rsidRDefault="00975C0F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 xml:space="preserve">                - формировать умение работать самостоятельно, аккуратно,                        внимательно;</w:t>
      </w:r>
    </w:p>
    <w:p w:rsidR="00975C0F" w:rsidRPr="00073E4A" w:rsidRDefault="00975C0F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 xml:space="preserve">                 - упражнять составлять описательный рассказ с опорой на схемы.</w:t>
      </w:r>
    </w:p>
    <w:p w:rsidR="00975C0F" w:rsidRPr="00073E4A" w:rsidRDefault="00975C0F" w:rsidP="00975C0F">
      <w:pPr>
        <w:tabs>
          <w:tab w:val="left" w:pos="934"/>
        </w:tabs>
        <w:spacing w:before="100" w:beforeAutospacing="1" w:after="0" w:line="240" w:lineRule="auto"/>
        <w:ind w:hanging="709"/>
        <w:rPr>
          <w:sz w:val="24"/>
          <w:szCs w:val="24"/>
        </w:rPr>
      </w:pPr>
      <w:r w:rsidRPr="00073E4A">
        <w:rPr>
          <w:sz w:val="24"/>
          <w:szCs w:val="24"/>
        </w:rPr>
        <w:t xml:space="preserve">             </w:t>
      </w:r>
      <w:proofErr w:type="gramStart"/>
      <w:r w:rsidRPr="00073E4A">
        <w:rPr>
          <w:b/>
          <w:sz w:val="24"/>
          <w:szCs w:val="24"/>
        </w:rPr>
        <w:t xml:space="preserve">Оборудование: </w:t>
      </w:r>
      <w:r w:rsidRPr="00073E4A">
        <w:rPr>
          <w:sz w:val="24"/>
          <w:szCs w:val="24"/>
        </w:rPr>
        <w:t>предметные картинки, сюжетная картина «Зимующие птицы», лист                               белой бумаги, краски, карандаши, баночка с водой, кисточки.</w:t>
      </w:r>
      <w:proofErr w:type="gramEnd"/>
    </w:p>
    <w:p w:rsidR="00975C0F" w:rsidRPr="00073E4A" w:rsidRDefault="00975C0F" w:rsidP="00975C0F">
      <w:pPr>
        <w:tabs>
          <w:tab w:val="left" w:pos="934"/>
        </w:tabs>
        <w:spacing w:before="100" w:beforeAutospacing="1" w:after="0" w:line="240" w:lineRule="auto"/>
        <w:ind w:hanging="709"/>
        <w:rPr>
          <w:sz w:val="24"/>
          <w:szCs w:val="24"/>
        </w:rPr>
      </w:pPr>
    </w:p>
    <w:p w:rsidR="00975C0F" w:rsidRPr="00073E4A" w:rsidRDefault="00975C0F" w:rsidP="00975C0F">
      <w:pPr>
        <w:tabs>
          <w:tab w:val="left" w:pos="934"/>
        </w:tabs>
        <w:spacing w:before="100" w:beforeAutospacing="1" w:after="0" w:line="240" w:lineRule="auto"/>
        <w:ind w:hanging="709"/>
        <w:rPr>
          <w:sz w:val="24"/>
          <w:szCs w:val="24"/>
        </w:rPr>
      </w:pPr>
    </w:p>
    <w:p w:rsidR="00975C0F" w:rsidRPr="00073E4A" w:rsidRDefault="00975C0F" w:rsidP="003A339C">
      <w:pPr>
        <w:tabs>
          <w:tab w:val="left" w:pos="934"/>
        </w:tabs>
        <w:spacing w:before="100" w:beforeAutospacing="1" w:after="0" w:line="240" w:lineRule="auto"/>
        <w:jc w:val="center"/>
        <w:rPr>
          <w:b/>
          <w:sz w:val="24"/>
          <w:szCs w:val="24"/>
        </w:rPr>
      </w:pPr>
      <w:r w:rsidRPr="00073E4A">
        <w:rPr>
          <w:b/>
          <w:sz w:val="24"/>
          <w:szCs w:val="24"/>
        </w:rPr>
        <w:t>Ход занятия:</w:t>
      </w:r>
    </w:p>
    <w:p w:rsidR="00975C0F" w:rsidRPr="00073E4A" w:rsidRDefault="00975C0F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Организационный момент.</w:t>
      </w:r>
    </w:p>
    <w:p w:rsidR="00975C0F" w:rsidRPr="00073E4A" w:rsidRDefault="00975C0F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Первым сядет тот, кто скажет, какое слово не подходит?</w:t>
      </w:r>
    </w:p>
    <w:p w:rsidR="00975C0F" w:rsidRPr="00073E4A" w:rsidRDefault="00325436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 xml:space="preserve">~ Голубь, голубок, </w:t>
      </w:r>
      <w:r w:rsidRPr="00073E4A">
        <w:rPr>
          <w:sz w:val="24"/>
          <w:szCs w:val="24"/>
          <w:u w:val="single"/>
        </w:rPr>
        <w:t>голубизна</w:t>
      </w:r>
      <w:r w:rsidRPr="00073E4A">
        <w:rPr>
          <w:sz w:val="24"/>
          <w:szCs w:val="24"/>
        </w:rPr>
        <w:t>, голубка, голубятня.</w:t>
      </w:r>
    </w:p>
    <w:p w:rsidR="00325436" w:rsidRPr="00073E4A" w:rsidRDefault="00325436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 xml:space="preserve">~ Сова, </w:t>
      </w:r>
      <w:r w:rsidRPr="00073E4A">
        <w:rPr>
          <w:sz w:val="24"/>
          <w:szCs w:val="24"/>
          <w:u w:val="single"/>
        </w:rPr>
        <w:t>софа</w:t>
      </w:r>
      <w:r w:rsidRPr="00073E4A">
        <w:rPr>
          <w:sz w:val="24"/>
          <w:szCs w:val="24"/>
        </w:rPr>
        <w:t xml:space="preserve">, </w:t>
      </w:r>
      <w:proofErr w:type="spellStart"/>
      <w:r w:rsidRPr="00073E4A">
        <w:rPr>
          <w:sz w:val="24"/>
          <w:szCs w:val="24"/>
        </w:rPr>
        <w:t>совушка</w:t>
      </w:r>
      <w:proofErr w:type="spellEnd"/>
      <w:r w:rsidRPr="00073E4A">
        <w:rPr>
          <w:sz w:val="24"/>
          <w:szCs w:val="24"/>
        </w:rPr>
        <w:t xml:space="preserve">, </w:t>
      </w:r>
      <w:r w:rsidRPr="00073E4A">
        <w:rPr>
          <w:sz w:val="24"/>
          <w:szCs w:val="24"/>
          <w:u w:val="single"/>
        </w:rPr>
        <w:t>совет</w:t>
      </w:r>
      <w:r w:rsidRPr="00073E4A">
        <w:rPr>
          <w:sz w:val="24"/>
          <w:szCs w:val="24"/>
        </w:rPr>
        <w:t>, совята, совиный.</w:t>
      </w:r>
    </w:p>
    <w:p w:rsidR="00325436" w:rsidRPr="00073E4A" w:rsidRDefault="00325436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~ Ворона</w:t>
      </w:r>
      <w:r w:rsidRPr="00073E4A">
        <w:rPr>
          <w:sz w:val="24"/>
          <w:szCs w:val="24"/>
          <w:u w:val="single"/>
        </w:rPr>
        <w:t>, воронка</w:t>
      </w:r>
      <w:r w:rsidRPr="00073E4A">
        <w:rPr>
          <w:sz w:val="24"/>
          <w:szCs w:val="24"/>
        </w:rPr>
        <w:t>, вороний, вороненок.</w:t>
      </w:r>
    </w:p>
    <w:p w:rsidR="00325436" w:rsidRPr="00073E4A" w:rsidRDefault="00325436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А сейчас посмотрите на сюжетные картинки и ответьте на вопросы.</w:t>
      </w:r>
    </w:p>
    <w:p w:rsidR="00325436" w:rsidRPr="00073E4A" w:rsidRDefault="00325436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 Кто сидит на дереве?</w:t>
      </w:r>
    </w:p>
    <w:p w:rsidR="00325436" w:rsidRPr="00073E4A" w:rsidRDefault="00325436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На дереве сидят воробьи.</w:t>
      </w:r>
    </w:p>
    <w:p w:rsidR="00325436" w:rsidRPr="00073E4A" w:rsidRDefault="00325436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Кто сидит на стволе дерева?</w:t>
      </w:r>
    </w:p>
    <w:p w:rsidR="00325436" w:rsidRPr="00073E4A" w:rsidRDefault="00325436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На стволе дерева сидят дятлы</w:t>
      </w:r>
      <w:r w:rsidR="002E6371" w:rsidRPr="00073E4A">
        <w:rPr>
          <w:sz w:val="24"/>
          <w:szCs w:val="24"/>
        </w:rPr>
        <w:t>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Кто летит к кормушке?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К кормушке летят вороны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Кто сидит под кормушкой?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Под кормушкой  сидят сороки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Кто сидит на кормушке?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lastRenderedPageBreak/>
        <w:t>Дети:</w:t>
      </w:r>
      <w:r w:rsidRPr="00073E4A">
        <w:rPr>
          <w:sz w:val="24"/>
          <w:szCs w:val="24"/>
        </w:rPr>
        <w:t xml:space="preserve"> На кормушке сидят синицы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Кто сидит рядом с деревом?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Рядом с деревом сидят голуби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Молодцы ребята справились с этим заданием. А сейчас предлагаю посмотреть на картинки, и исправить ошибки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У вороны впереди хвост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Сзади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У воробья сзади клюв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Спереди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У совы вверху лапы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Внизу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У снегиря сбоку хвост.</w:t>
      </w:r>
    </w:p>
    <w:p w:rsidR="002E6371" w:rsidRPr="00073E4A" w:rsidRDefault="002E6371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Сзади</w:t>
      </w:r>
    </w:p>
    <w:p w:rsidR="008A6867" w:rsidRPr="00073E4A" w:rsidRDefault="008A6867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</w:t>
      </w:r>
      <w:r w:rsidRPr="00073E4A">
        <w:rPr>
          <w:sz w:val="24"/>
          <w:szCs w:val="24"/>
        </w:rPr>
        <w:t>: Молодцы! А сейчас послушайте предложения. Расскажите, чего не бывает. Как должно быть на самом деле.</w:t>
      </w:r>
    </w:p>
    <w:p w:rsidR="008A6867" w:rsidRPr="00073E4A" w:rsidRDefault="008A6867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- Яйца откладывает самец.</w:t>
      </w:r>
    </w:p>
    <w:p w:rsidR="008A6867" w:rsidRPr="00073E4A" w:rsidRDefault="008A6867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Самка.</w:t>
      </w:r>
    </w:p>
    <w:p w:rsidR="008A6867" w:rsidRPr="00073E4A" w:rsidRDefault="008A6867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- Яйца откладывают под гнездо.</w:t>
      </w:r>
    </w:p>
    <w:p w:rsidR="008A6867" w:rsidRPr="00073E4A" w:rsidRDefault="008A6867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В гнездо.</w:t>
      </w:r>
    </w:p>
    <w:p w:rsidR="008A6867" w:rsidRPr="00073E4A" w:rsidRDefault="008A6867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 xml:space="preserve">- Яйца </w:t>
      </w:r>
      <w:proofErr w:type="gramStart"/>
      <w:r w:rsidRPr="00073E4A">
        <w:rPr>
          <w:sz w:val="24"/>
          <w:szCs w:val="24"/>
        </w:rPr>
        <w:t>вылупляются</w:t>
      </w:r>
      <w:proofErr w:type="gramEnd"/>
      <w:r w:rsidRPr="00073E4A">
        <w:rPr>
          <w:sz w:val="24"/>
          <w:szCs w:val="24"/>
        </w:rPr>
        <w:t xml:space="preserve"> из птенцов.</w:t>
      </w:r>
    </w:p>
    <w:p w:rsidR="008A6867" w:rsidRPr="00073E4A" w:rsidRDefault="008A6867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</w:t>
      </w:r>
      <w:r w:rsidRPr="00073E4A">
        <w:rPr>
          <w:sz w:val="24"/>
          <w:szCs w:val="24"/>
        </w:rPr>
        <w:t xml:space="preserve">: Птенцы </w:t>
      </w:r>
      <w:proofErr w:type="gramStart"/>
      <w:r w:rsidRPr="00073E4A">
        <w:rPr>
          <w:sz w:val="24"/>
          <w:szCs w:val="24"/>
        </w:rPr>
        <w:t>вылупляются</w:t>
      </w:r>
      <w:proofErr w:type="gramEnd"/>
      <w:r w:rsidRPr="00073E4A">
        <w:rPr>
          <w:sz w:val="24"/>
          <w:szCs w:val="24"/>
        </w:rPr>
        <w:t xml:space="preserve"> из яиц.</w:t>
      </w:r>
    </w:p>
    <w:p w:rsidR="008A6867" w:rsidRPr="00073E4A" w:rsidRDefault="008A6867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- Тело птиц покрыто шерстью.</w:t>
      </w:r>
    </w:p>
    <w:p w:rsidR="008A6867" w:rsidRPr="00073E4A" w:rsidRDefault="008A6867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Перьями.</w:t>
      </w:r>
    </w:p>
    <w:p w:rsidR="008A6867" w:rsidRPr="00073E4A" w:rsidRDefault="008A6867" w:rsidP="003A339C">
      <w:pPr>
        <w:tabs>
          <w:tab w:val="left" w:pos="934"/>
        </w:tabs>
        <w:spacing w:before="100" w:beforeAutospacing="1" w:after="0" w:line="240" w:lineRule="auto"/>
        <w:jc w:val="center"/>
        <w:rPr>
          <w:b/>
          <w:sz w:val="24"/>
          <w:szCs w:val="24"/>
        </w:rPr>
      </w:pPr>
      <w:r w:rsidRPr="00073E4A">
        <w:rPr>
          <w:b/>
          <w:sz w:val="24"/>
          <w:szCs w:val="24"/>
        </w:rPr>
        <w:t>Дидактическая игра « Четвертый лишний».</w:t>
      </w:r>
    </w:p>
    <w:p w:rsidR="008A6867" w:rsidRPr="00073E4A" w:rsidRDefault="008A6867" w:rsidP="003A339C">
      <w:pPr>
        <w:tabs>
          <w:tab w:val="left" w:pos="934"/>
        </w:tabs>
        <w:spacing w:before="100" w:beforeAutospacing="1" w:after="0" w:line="240" w:lineRule="auto"/>
        <w:jc w:val="center"/>
        <w:rPr>
          <w:b/>
          <w:sz w:val="24"/>
          <w:szCs w:val="24"/>
        </w:rPr>
      </w:pPr>
      <w:proofErr w:type="gramStart"/>
      <w:r w:rsidRPr="00073E4A">
        <w:rPr>
          <w:b/>
          <w:sz w:val="24"/>
          <w:szCs w:val="24"/>
        </w:rPr>
        <w:t>Упражнение</w:t>
      </w:r>
      <w:proofErr w:type="gramEnd"/>
      <w:r w:rsidRPr="00073E4A">
        <w:rPr>
          <w:b/>
          <w:sz w:val="24"/>
          <w:szCs w:val="24"/>
        </w:rPr>
        <w:t xml:space="preserve">  «Каких птиц много на дереве?»</w:t>
      </w:r>
    </w:p>
    <w:p w:rsidR="008A6867" w:rsidRPr="00073E4A" w:rsidRDefault="008A6867" w:rsidP="008A6867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proofErr w:type="spellStart"/>
      <w:r w:rsidRPr="00073E4A">
        <w:rPr>
          <w:sz w:val="24"/>
          <w:szCs w:val="24"/>
        </w:rPr>
        <w:t>Прикрепляею</w:t>
      </w:r>
      <w:proofErr w:type="spellEnd"/>
      <w:r w:rsidRPr="00073E4A">
        <w:rPr>
          <w:sz w:val="24"/>
          <w:szCs w:val="24"/>
        </w:rPr>
        <w:t xml:space="preserve"> макет дерева и прикрепляет к нему разных птиц. </w:t>
      </w:r>
    </w:p>
    <w:p w:rsidR="008A6867" w:rsidRPr="00073E4A" w:rsidRDefault="008A6867" w:rsidP="008A6867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lastRenderedPageBreak/>
        <w:t>посмотрите —  на дерево прилетело много птиц.</w:t>
      </w:r>
    </w:p>
    <w:p w:rsidR="008A6867" w:rsidRPr="00073E4A" w:rsidRDefault="008A6867" w:rsidP="008A6867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Давайте про них скажем так:</w:t>
      </w:r>
    </w:p>
    <w:p w:rsidR="008A6867" w:rsidRPr="00073E4A" w:rsidRDefault="008A6867" w:rsidP="008A6867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На дереве много… синиц.</w:t>
      </w:r>
    </w:p>
    <w:p w:rsidR="008A6867" w:rsidRPr="00073E4A" w:rsidRDefault="008A6867" w:rsidP="008A6867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 xml:space="preserve"> На дереве много… дятлов.</w:t>
      </w:r>
    </w:p>
    <w:p w:rsidR="008A6867" w:rsidRPr="00073E4A" w:rsidRDefault="008A6867" w:rsidP="008A6867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 xml:space="preserve"> На дереве много… ворон.</w:t>
      </w:r>
    </w:p>
    <w:p w:rsidR="008A6867" w:rsidRPr="00073E4A" w:rsidRDefault="008A6867" w:rsidP="008A6867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На дереве много… снегирей и т.д.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proofErr w:type="gramStart"/>
      <w:r w:rsidRPr="00073E4A">
        <w:rPr>
          <w:sz w:val="24"/>
          <w:szCs w:val="24"/>
        </w:rPr>
        <w:t>Картинки с изображением зимующих птиц: голубь, синица, воробей, ворона, дятел, снегирь.</w:t>
      </w:r>
      <w:proofErr w:type="gramEnd"/>
    </w:p>
    <w:p w:rsidR="00C9722F" w:rsidRPr="00073E4A" w:rsidRDefault="00C9722F" w:rsidP="00C9722F">
      <w:pPr>
        <w:tabs>
          <w:tab w:val="left" w:pos="934"/>
        </w:tabs>
        <w:spacing w:before="100" w:beforeAutospacing="1" w:after="0" w:line="240" w:lineRule="auto"/>
        <w:jc w:val="center"/>
        <w:rPr>
          <w:sz w:val="24"/>
          <w:szCs w:val="24"/>
        </w:rPr>
      </w:pPr>
      <w:r w:rsidRPr="00073E4A">
        <w:rPr>
          <w:b/>
          <w:sz w:val="24"/>
          <w:szCs w:val="24"/>
        </w:rPr>
        <w:t>Физкультурная минутка</w:t>
      </w:r>
      <w:r w:rsidRPr="00073E4A">
        <w:rPr>
          <w:sz w:val="24"/>
          <w:szCs w:val="24"/>
        </w:rPr>
        <w:t>.</w:t>
      </w:r>
    </w:p>
    <w:p w:rsidR="00C9722F" w:rsidRPr="00073E4A" w:rsidRDefault="00C9722F" w:rsidP="00C9722F">
      <w:pPr>
        <w:tabs>
          <w:tab w:val="left" w:pos="934"/>
        </w:tabs>
        <w:spacing w:before="100" w:beforeAutospacing="1" w:after="0" w:line="240" w:lineRule="auto"/>
        <w:jc w:val="center"/>
        <w:rPr>
          <w:sz w:val="24"/>
          <w:szCs w:val="24"/>
        </w:rPr>
      </w:pPr>
      <w:r w:rsidRPr="00073E4A">
        <w:rPr>
          <w:sz w:val="24"/>
          <w:szCs w:val="24"/>
        </w:rPr>
        <w:t>Сорока – белобока</w:t>
      </w:r>
    </w:p>
    <w:p w:rsidR="00C9722F" w:rsidRPr="00073E4A" w:rsidRDefault="00C9722F" w:rsidP="00C9722F">
      <w:pPr>
        <w:tabs>
          <w:tab w:val="left" w:pos="934"/>
        </w:tabs>
        <w:spacing w:before="100" w:beforeAutospacing="1" w:after="0" w:line="240" w:lineRule="auto"/>
        <w:jc w:val="center"/>
        <w:rPr>
          <w:sz w:val="24"/>
          <w:szCs w:val="24"/>
        </w:rPr>
      </w:pPr>
      <w:r w:rsidRPr="00073E4A">
        <w:rPr>
          <w:sz w:val="24"/>
          <w:szCs w:val="24"/>
        </w:rPr>
        <w:t>Кашу варила,</w:t>
      </w:r>
    </w:p>
    <w:p w:rsidR="00C9722F" w:rsidRPr="00073E4A" w:rsidRDefault="00C9722F" w:rsidP="00C9722F">
      <w:pPr>
        <w:tabs>
          <w:tab w:val="left" w:pos="934"/>
        </w:tabs>
        <w:spacing w:before="100" w:beforeAutospacing="1" w:after="0" w:line="240" w:lineRule="auto"/>
        <w:jc w:val="center"/>
        <w:rPr>
          <w:sz w:val="24"/>
          <w:szCs w:val="24"/>
        </w:rPr>
      </w:pPr>
      <w:r w:rsidRPr="00073E4A">
        <w:rPr>
          <w:sz w:val="24"/>
          <w:szCs w:val="24"/>
        </w:rPr>
        <w:t>Деток кормила:</w:t>
      </w:r>
    </w:p>
    <w:p w:rsidR="00C9722F" w:rsidRPr="00073E4A" w:rsidRDefault="00C9722F" w:rsidP="00C9722F">
      <w:pPr>
        <w:tabs>
          <w:tab w:val="left" w:pos="934"/>
        </w:tabs>
        <w:spacing w:before="100" w:beforeAutospacing="1" w:after="0" w:line="240" w:lineRule="auto"/>
        <w:jc w:val="center"/>
        <w:rPr>
          <w:sz w:val="24"/>
          <w:szCs w:val="24"/>
        </w:rPr>
      </w:pPr>
      <w:r w:rsidRPr="00073E4A">
        <w:rPr>
          <w:sz w:val="24"/>
          <w:szCs w:val="24"/>
        </w:rPr>
        <w:t>Этому дала,</w:t>
      </w:r>
    </w:p>
    <w:p w:rsidR="00C9722F" w:rsidRPr="00073E4A" w:rsidRDefault="00C9722F" w:rsidP="00C9722F">
      <w:pPr>
        <w:tabs>
          <w:tab w:val="left" w:pos="934"/>
        </w:tabs>
        <w:spacing w:before="100" w:beforeAutospacing="1" w:after="0" w:line="240" w:lineRule="auto"/>
        <w:jc w:val="center"/>
        <w:rPr>
          <w:sz w:val="24"/>
          <w:szCs w:val="24"/>
        </w:rPr>
      </w:pPr>
      <w:r w:rsidRPr="00073E4A">
        <w:rPr>
          <w:sz w:val="24"/>
          <w:szCs w:val="24"/>
        </w:rPr>
        <w:t>Этому дала,</w:t>
      </w:r>
    </w:p>
    <w:p w:rsidR="00C9722F" w:rsidRPr="00073E4A" w:rsidRDefault="00C9722F" w:rsidP="00C9722F">
      <w:pPr>
        <w:tabs>
          <w:tab w:val="left" w:pos="934"/>
        </w:tabs>
        <w:spacing w:before="100" w:beforeAutospacing="1" w:after="0" w:line="240" w:lineRule="auto"/>
        <w:jc w:val="center"/>
        <w:rPr>
          <w:sz w:val="24"/>
          <w:szCs w:val="24"/>
        </w:rPr>
      </w:pPr>
      <w:r w:rsidRPr="00073E4A">
        <w:rPr>
          <w:sz w:val="24"/>
          <w:szCs w:val="24"/>
        </w:rPr>
        <w:t>Этому дала,</w:t>
      </w:r>
    </w:p>
    <w:p w:rsidR="00C9722F" w:rsidRPr="00073E4A" w:rsidRDefault="00C9722F" w:rsidP="00C9722F">
      <w:pPr>
        <w:tabs>
          <w:tab w:val="left" w:pos="934"/>
        </w:tabs>
        <w:spacing w:before="100" w:beforeAutospacing="1" w:after="0" w:line="240" w:lineRule="auto"/>
        <w:jc w:val="center"/>
        <w:rPr>
          <w:sz w:val="24"/>
          <w:szCs w:val="24"/>
        </w:rPr>
      </w:pPr>
      <w:r w:rsidRPr="00073E4A">
        <w:rPr>
          <w:sz w:val="24"/>
          <w:szCs w:val="24"/>
        </w:rPr>
        <w:t>Этому дала,</w:t>
      </w:r>
    </w:p>
    <w:p w:rsidR="00C9722F" w:rsidRPr="00073E4A" w:rsidRDefault="00C9722F" w:rsidP="00C9722F">
      <w:pPr>
        <w:tabs>
          <w:tab w:val="left" w:pos="934"/>
        </w:tabs>
        <w:spacing w:before="100" w:beforeAutospacing="1" w:after="0" w:line="240" w:lineRule="auto"/>
        <w:jc w:val="center"/>
        <w:rPr>
          <w:sz w:val="24"/>
          <w:szCs w:val="24"/>
        </w:rPr>
      </w:pPr>
      <w:r w:rsidRPr="00073E4A">
        <w:rPr>
          <w:sz w:val="24"/>
          <w:szCs w:val="24"/>
        </w:rPr>
        <w:t>Этому дала.</w:t>
      </w:r>
    </w:p>
    <w:p w:rsidR="00C9722F" w:rsidRPr="00073E4A" w:rsidRDefault="00C9722F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Вы, конечно, знаете, что с наступлением холодов многие птицы улетают на юг. Но не все, есть и такие, что не улетают, а живут у нас круглый год. </w:t>
      </w: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ворона, голубь, воробей.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А есть и </w:t>
      </w:r>
      <w:proofErr w:type="gramStart"/>
      <w:r w:rsidRPr="00073E4A">
        <w:rPr>
          <w:sz w:val="24"/>
          <w:szCs w:val="24"/>
        </w:rPr>
        <w:t>такие</w:t>
      </w:r>
      <w:proofErr w:type="gramEnd"/>
      <w:r w:rsidRPr="00073E4A">
        <w:rPr>
          <w:sz w:val="24"/>
          <w:szCs w:val="24"/>
        </w:rPr>
        <w:t xml:space="preserve">, которые прилетают к нам только зимовать 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синицы, снегири.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 Снегирей зовут так потому, что они прилетают к нам с первым снегом. У снегиря красная грудка, голубовато-серая спинка и черная голова и крылья. У синичек грудки желтые, а головки и крылья черные. Расскажите мне про ворону. Какая она?  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</w:t>
      </w:r>
      <w:proofErr w:type="gramStart"/>
      <w:r w:rsidRPr="00073E4A">
        <w:rPr>
          <w:sz w:val="24"/>
          <w:szCs w:val="24"/>
        </w:rPr>
        <w:t>большая</w:t>
      </w:r>
      <w:proofErr w:type="gramEnd"/>
      <w:r w:rsidRPr="00073E4A">
        <w:rPr>
          <w:sz w:val="24"/>
          <w:szCs w:val="24"/>
        </w:rPr>
        <w:t>, черная, важная, хитрая.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 xml:space="preserve">Воспитатель: </w:t>
      </w:r>
      <w:r w:rsidRPr="00073E4A">
        <w:rPr>
          <w:sz w:val="24"/>
          <w:szCs w:val="24"/>
        </w:rPr>
        <w:t>А эта птичка вам хорошо знакома. Кто это?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воробей.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lastRenderedPageBreak/>
        <w:t xml:space="preserve"> </w:t>
      </w: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Расскажите про воробья. Какой он?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маленький, серенький, шустрый, быстрый. 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Эту птичку можно встретить в лесу. Это дятел.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Он часто стучит по дереву, а вы знаете, зачем он это делает?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чтобы червяка поймать.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 Дятел лечит деревья, добывая из-под коры вредных жучков. А про эту птицу вы мне сами расскажете. Кто это? Какой он?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Голубь большой, сизый, воркующий.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Какие это птицы?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Зимующие.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Почему их так называют?</w:t>
      </w:r>
    </w:p>
    <w:p w:rsidR="00C77ED6" w:rsidRPr="00073E4A" w:rsidRDefault="00C77ED6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:</w:t>
      </w:r>
      <w:r w:rsidRPr="00073E4A">
        <w:rPr>
          <w:sz w:val="24"/>
          <w:szCs w:val="24"/>
        </w:rPr>
        <w:t xml:space="preserve"> Потому что они зимуют в наших краях.</w:t>
      </w:r>
    </w:p>
    <w:p w:rsidR="00C77ED6" w:rsidRPr="00073E4A" w:rsidRDefault="003A339C" w:rsidP="00C9722F">
      <w:pPr>
        <w:tabs>
          <w:tab w:val="left" w:pos="934"/>
        </w:tabs>
        <w:spacing w:before="100" w:beforeAutospacing="1" w:after="0" w:line="240" w:lineRule="auto"/>
        <w:jc w:val="center"/>
        <w:rPr>
          <w:b/>
          <w:sz w:val="24"/>
          <w:szCs w:val="24"/>
        </w:rPr>
      </w:pPr>
      <w:r w:rsidRPr="00073E4A">
        <w:rPr>
          <w:b/>
          <w:sz w:val="24"/>
          <w:szCs w:val="24"/>
        </w:rPr>
        <w:t>Физкультминутка:</w:t>
      </w:r>
    </w:p>
    <w:p w:rsidR="003A339C" w:rsidRPr="00073E4A" w:rsidRDefault="003A339C" w:rsidP="003A339C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Я по дереву стучу,                           Раскрытая ладонь – дерево, указательный палец</w:t>
      </w:r>
    </w:p>
    <w:p w:rsidR="003A339C" w:rsidRPr="00073E4A" w:rsidRDefault="003A339C" w:rsidP="003A339C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 xml:space="preserve"> Червячка добыть хочу,                  другой руки – клюв дятла. На каждую строчку</w:t>
      </w:r>
    </w:p>
    <w:p w:rsidR="003A339C" w:rsidRPr="00073E4A" w:rsidRDefault="003A339C" w:rsidP="003A339C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 xml:space="preserve"> Хоть он скрылся под корой,        четыре удара пальца по ладони.</w:t>
      </w:r>
    </w:p>
    <w:p w:rsidR="003A339C" w:rsidRPr="00073E4A" w:rsidRDefault="003A339C" w:rsidP="003A339C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 xml:space="preserve"> Все равно он будет мой.</w:t>
      </w:r>
    </w:p>
    <w:p w:rsidR="00C9722F" w:rsidRPr="00073E4A" w:rsidRDefault="00C9722F" w:rsidP="003A339C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</w:p>
    <w:p w:rsidR="003A339C" w:rsidRPr="00073E4A" w:rsidRDefault="003A339C" w:rsidP="003A339C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Ребята, про кого эта пальчиковая гимнастика?</w:t>
      </w:r>
    </w:p>
    <w:p w:rsidR="003A339C" w:rsidRPr="00073E4A" w:rsidRDefault="003A339C" w:rsidP="003A339C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Дети</w:t>
      </w:r>
      <w:r w:rsidRPr="00073E4A">
        <w:rPr>
          <w:sz w:val="24"/>
          <w:szCs w:val="24"/>
        </w:rPr>
        <w:t>: Про дятла.</w:t>
      </w:r>
    </w:p>
    <w:p w:rsidR="003A339C" w:rsidRPr="00073E4A" w:rsidRDefault="003A339C" w:rsidP="003A339C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Правильно.  Сейчас мы с вами будем рисовать дятла.</w:t>
      </w:r>
    </w:p>
    <w:p w:rsidR="003A339C" w:rsidRPr="00073E4A" w:rsidRDefault="003A339C" w:rsidP="003A339C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sz w:val="24"/>
          <w:szCs w:val="24"/>
        </w:rPr>
        <w:t>Дети рисуют.</w:t>
      </w:r>
    </w:p>
    <w:p w:rsidR="003A339C" w:rsidRPr="00073E4A" w:rsidRDefault="003A339C" w:rsidP="003A339C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  <w:r w:rsidRPr="00073E4A">
        <w:rPr>
          <w:i/>
          <w:sz w:val="24"/>
          <w:szCs w:val="24"/>
        </w:rPr>
        <w:t>Воспитатель:</w:t>
      </w:r>
      <w:r w:rsidRPr="00073E4A">
        <w:rPr>
          <w:sz w:val="24"/>
          <w:szCs w:val="24"/>
        </w:rPr>
        <w:t xml:space="preserve"> Ребята, о чем мы сегодня говорили? В какие игры играли? Что вам больше всего понравилось? Оценка детей.</w:t>
      </w:r>
    </w:p>
    <w:p w:rsidR="003A339C" w:rsidRPr="00073E4A" w:rsidRDefault="003A339C" w:rsidP="00C77ED6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</w:p>
    <w:p w:rsidR="00325436" w:rsidRPr="00073E4A" w:rsidRDefault="00325436" w:rsidP="00975C0F">
      <w:pPr>
        <w:tabs>
          <w:tab w:val="left" w:pos="934"/>
        </w:tabs>
        <w:spacing w:before="100" w:beforeAutospacing="1" w:after="0" w:line="240" w:lineRule="auto"/>
        <w:rPr>
          <w:sz w:val="24"/>
          <w:szCs w:val="24"/>
        </w:rPr>
      </w:pPr>
    </w:p>
    <w:p w:rsidR="001A5CBF" w:rsidRPr="00073E4A" w:rsidRDefault="001A5CBF">
      <w:pPr>
        <w:rPr>
          <w:sz w:val="24"/>
          <w:szCs w:val="24"/>
        </w:rPr>
      </w:pPr>
    </w:p>
    <w:sectPr w:rsidR="001A5CBF" w:rsidRPr="00073E4A" w:rsidSect="00975C0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5C0F"/>
    <w:rsid w:val="00073E4A"/>
    <w:rsid w:val="001A5CBF"/>
    <w:rsid w:val="002E6371"/>
    <w:rsid w:val="00325436"/>
    <w:rsid w:val="003A339C"/>
    <w:rsid w:val="008A6867"/>
    <w:rsid w:val="00917874"/>
    <w:rsid w:val="00975C0F"/>
    <w:rsid w:val="00C77ED6"/>
    <w:rsid w:val="00C9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3EDD-B87E-44AD-9B57-C1E02D38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osha</cp:lastModifiedBy>
  <cp:revision>4</cp:revision>
  <dcterms:created xsi:type="dcterms:W3CDTF">2012-11-11T10:28:00Z</dcterms:created>
  <dcterms:modified xsi:type="dcterms:W3CDTF">2012-11-11T12:39:00Z</dcterms:modified>
</cp:coreProperties>
</file>